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37" w:rsidRDefault="00896F4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EFB5F2" wp14:editId="5223DDDA">
                <wp:simplePos x="0" y="0"/>
                <wp:positionH relativeFrom="column">
                  <wp:posOffset>3676650</wp:posOffset>
                </wp:positionH>
                <wp:positionV relativeFrom="paragraph">
                  <wp:posOffset>7486650</wp:posOffset>
                </wp:positionV>
                <wp:extent cx="2200275" cy="9715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44" w:rsidRPr="008B4FCA" w:rsidRDefault="00896F44" w:rsidP="00896F4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ntact detai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B5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9.5pt;margin-top:589.5pt;width:173.2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" strokecolor="white [3212]">
                <v:textbox>
                  <w:txbxContent>
                    <w:p w:rsidR="00896F44" w:rsidRPr="008B4FCA" w:rsidRDefault="00896F44" w:rsidP="00896F44">
                      <w:pPr>
                        <w:jc w:val="center"/>
                        <w:rPr>
                          <w:sz w:val="32"/>
                        </w:rPr>
                      </w:pPr>
                      <w:r w:rsidRPr="008B4FCA">
                        <w:rPr>
                          <w:sz w:val="32"/>
                        </w:rPr>
                        <w:t>Insert your contact detail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CBE20" wp14:editId="54C6A625">
                <wp:simplePos x="0" y="0"/>
                <wp:positionH relativeFrom="column">
                  <wp:posOffset>1314450</wp:posOffset>
                </wp:positionH>
                <wp:positionV relativeFrom="paragraph">
                  <wp:posOffset>7334250</wp:posOffset>
                </wp:positionV>
                <wp:extent cx="1476375" cy="981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44" w:rsidRPr="008B4FCA" w:rsidRDefault="00896F44" w:rsidP="00896F4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B4FCA">
                              <w:rPr>
                                <w:sz w:val="32"/>
                              </w:rPr>
                              <w:t>Insert your company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BE20" id="Text Box 2" o:spid="_x0000_s1027" type="#_x0000_t202" style="position:absolute;margin-left:103.5pt;margin-top:577.5pt;width:116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">
                <v:textbox>
                  <w:txbxContent>
                    <w:p w:rsidR="00896F44" w:rsidRPr="008B4FCA" w:rsidRDefault="00896F44" w:rsidP="00896F44">
                      <w:pPr>
                        <w:jc w:val="center"/>
                        <w:rPr>
                          <w:sz w:val="40"/>
                        </w:rPr>
                      </w:pPr>
                      <w:r w:rsidRPr="008B4FCA">
                        <w:rPr>
                          <w:sz w:val="32"/>
                        </w:rPr>
                        <w:t>Insert your company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65BD8" w:rsidRPr="00190D38"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7563485" cy="10695305"/>
            <wp:effectExtent l="0" t="0" r="0" b="0"/>
            <wp:wrapNone/>
            <wp:docPr id="4" name="Picture 4" descr="U:\2004 CCS Documents\Marketing\Communications\Coronavirus\Covid Flyer for Sites\2021-01-26_Adapting to reduce impact on London transport template v3 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2004 CCS Documents\Marketing\Communications\Coronavirus\Covid Flyer for Sites\2021-01-26_Adapting to reduce impact on London transport template v3 BLAN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51237" w:rsidSect="00CB3704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C9" w:rsidRDefault="009D15C9" w:rsidP="009D15C9">
      <w:pPr>
        <w:spacing w:after="0" w:line="240" w:lineRule="auto"/>
      </w:pPr>
      <w:r>
        <w:separator/>
      </w:r>
    </w:p>
  </w:endnote>
  <w:end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C9" w:rsidRDefault="009D15C9" w:rsidP="009D15C9">
      <w:pPr>
        <w:spacing w:after="0" w:line="240" w:lineRule="auto"/>
      </w:pPr>
      <w:r>
        <w:separator/>
      </w:r>
    </w:p>
  </w:footnote>
  <w:footnote w:type="continuationSeparator" w:id="0">
    <w:p w:rsidR="009D15C9" w:rsidRDefault="009D15C9" w:rsidP="009D1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C9"/>
    <w:rsid w:val="00165BD8"/>
    <w:rsid w:val="00190D38"/>
    <w:rsid w:val="00896F44"/>
    <w:rsid w:val="009D15C9"/>
    <w:rsid w:val="00C95E78"/>
    <w:rsid w:val="00CB3704"/>
    <w:rsid w:val="00CC6F16"/>
    <w:rsid w:val="00E03538"/>
    <w:rsid w:val="00E51237"/>
    <w:rsid w:val="00F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119BB9-3562-4B6E-A4AB-989DBD9C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5C9"/>
  </w:style>
  <w:style w:type="paragraph" w:styleId="Footer">
    <w:name w:val="footer"/>
    <w:basedOn w:val="Normal"/>
    <w:link w:val="FooterChar"/>
    <w:uiPriority w:val="99"/>
    <w:unhideWhenUsed/>
    <w:rsid w:val="009D1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9F60-B53D-48F3-9B3C-0AF44076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rkin</dc:creator>
  <cp:keywords/>
  <dc:description/>
  <cp:lastModifiedBy>Robert Larkin</cp:lastModifiedBy>
  <cp:revision>3</cp:revision>
  <dcterms:created xsi:type="dcterms:W3CDTF">2021-01-27T15:21:00Z</dcterms:created>
  <dcterms:modified xsi:type="dcterms:W3CDTF">2021-01-27T15:22:00Z</dcterms:modified>
</cp:coreProperties>
</file>